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781B" w14:textId="190EF889" w:rsidR="001544E2" w:rsidRPr="006F139F" w:rsidRDefault="001544E2" w:rsidP="001544E2">
      <w:pPr>
        <w:autoSpaceDE w:val="0"/>
        <w:autoSpaceDN w:val="0"/>
        <w:adjustRightInd w:val="0"/>
        <w:spacing w:line="276" w:lineRule="auto"/>
        <w:jc w:val="right"/>
        <w:rPr>
          <w:iCs/>
          <w:sz w:val="20"/>
          <w:szCs w:val="20"/>
        </w:rPr>
      </w:pPr>
      <w:r w:rsidRPr="009D3EFD">
        <w:t xml:space="preserve">    </w:t>
      </w:r>
      <w:r w:rsidR="00BA316D">
        <w:rPr>
          <w:iCs/>
          <w:sz w:val="20"/>
          <w:szCs w:val="20"/>
        </w:rPr>
        <w:t>Załącznik nr 4</w:t>
      </w:r>
      <w:r w:rsidRPr="006F139F">
        <w:rPr>
          <w:iCs/>
          <w:sz w:val="20"/>
          <w:szCs w:val="20"/>
        </w:rPr>
        <w:t xml:space="preserve"> do Regulamin</w:t>
      </w:r>
      <w:r w:rsidR="00E754A4">
        <w:rPr>
          <w:iCs/>
          <w:sz w:val="20"/>
          <w:szCs w:val="20"/>
        </w:rPr>
        <w:t>u przerwy</w:t>
      </w:r>
      <w:r w:rsidRPr="006F139F">
        <w:rPr>
          <w:iCs/>
          <w:sz w:val="20"/>
          <w:szCs w:val="20"/>
        </w:rPr>
        <w:t xml:space="preserve">                          </w:t>
      </w:r>
    </w:p>
    <w:p w14:paraId="50DB9B52" w14:textId="3273654C" w:rsidR="001544E2" w:rsidRPr="006F139F" w:rsidRDefault="001544E2" w:rsidP="001544E2">
      <w:pPr>
        <w:autoSpaceDE w:val="0"/>
        <w:autoSpaceDN w:val="0"/>
        <w:adjustRightInd w:val="0"/>
        <w:spacing w:line="276" w:lineRule="auto"/>
        <w:rPr>
          <w:iCs/>
          <w:sz w:val="20"/>
          <w:szCs w:val="20"/>
        </w:rPr>
      </w:pPr>
      <w:r w:rsidRPr="009D3EFD">
        <w:rPr>
          <w:iCs/>
        </w:rPr>
        <w:t xml:space="preserve">                                                               </w:t>
      </w:r>
      <w:r>
        <w:rPr>
          <w:iCs/>
        </w:rPr>
        <w:t xml:space="preserve">                              </w:t>
      </w:r>
      <w:r w:rsidRPr="006F139F">
        <w:rPr>
          <w:iCs/>
          <w:sz w:val="20"/>
          <w:szCs w:val="20"/>
        </w:rPr>
        <w:t>wakacyjn</w:t>
      </w:r>
      <w:r w:rsidR="00E754A4">
        <w:rPr>
          <w:iCs/>
          <w:sz w:val="20"/>
          <w:szCs w:val="20"/>
        </w:rPr>
        <w:t>ej</w:t>
      </w:r>
      <w:r>
        <w:rPr>
          <w:iCs/>
          <w:sz w:val="20"/>
          <w:szCs w:val="20"/>
        </w:rPr>
        <w:t xml:space="preserve"> Przedszkola n</w:t>
      </w:r>
      <w:r w:rsidRPr="006F139F">
        <w:rPr>
          <w:iCs/>
          <w:sz w:val="20"/>
          <w:szCs w:val="20"/>
        </w:rPr>
        <w:t xml:space="preserve">r </w:t>
      </w:r>
      <w:r>
        <w:rPr>
          <w:iCs/>
          <w:sz w:val="20"/>
          <w:szCs w:val="20"/>
        </w:rPr>
        <w:t xml:space="preserve">6 </w:t>
      </w:r>
      <w:r w:rsidRPr="006F139F">
        <w:rPr>
          <w:iCs/>
          <w:sz w:val="20"/>
          <w:szCs w:val="20"/>
        </w:rPr>
        <w:t xml:space="preserve">w Oleśnicy   </w:t>
      </w:r>
    </w:p>
    <w:p w14:paraId="13E267D7" w14:textId="2F49013C" w:rsidR="001544E2" w:rsidRPr="00973174" w:rsidRDefault="004007F2" w:rsidP="00D5129F">
      <w:pPr>
        <w:autoSpaceDE w:val="0"/>
        <w:autoSpaceDN w:val="0"/>
        <w:adjustRightInd w:val="0"/>
        <w:spacing w:line="276" w:lineRule="auto"/>
        <w:rPr>
          <w:b/>
          <w:bCs/>
          <w:lang w:val="pl"/>
        </w:rPr>
      </w:pPr>
      <w:r w:rsidRPr="00973174">
        <w:rPr>
          <w:b/>
          <w:bCs/>
          <w:lang w:val="pl"/>
        </w:rPr>
        <w:t>Grupa</w:t>
      </w:r>
      <w:r w:rsidR="00973174" w:rsidRPr="00973174">
        <w:rPr>
          <w:b/>
          <w:bCs/>
          <w:lang w:val="pl"/>
        </w:rPr>
        <w:t xml:space="preserve"> </w:t>
      </w:r>
      <w:r w:rsidR="00973174">
        <w:rPr>
          <w:b/>
          <w:bCs/>
          <w:lang w:val="pl"/>
        </w:rPr>
        <w:t>5</w:t>
      </w:r>
      <w:r w:rsidR="00973174" w:rsidRPr="00973174">
        <w:rPr>
          <w:b/>
          <w:bCs/>
          <w:lang w:val="pl"/>
        </w:rPr>
        <w:t xml:space="preserve"> latki </w:t>
      </w:r>
      <w:r w:rsidR="00973174">
        <w:rPr>
          <w:b/>
          <w:bCs/>
          <w:lang w:val="pl"/>
        </w:rPr>
        <w:t>Ekoludki</w:t>
      </w:r>
    </w:p>
    <w:p w14:paraId="6FB66EC8" w14:textId="77777777" w:rsidR="001544E2" w:rsidRPr="009D3EFD" w:rsidRDefault="001544E2" w:rsidP="001544E2">
      <w:pPr>
        <w:autoSpaceDE w:val="0"/>
        <w:autoSpaceDN w:val="0"/>
        <w:adjustRightInd w:val="0"/>
        <w:spacing w:line="276" w:lineRule="auto"/>
        <w:jc w:val="center"/>
        <w:rPr>
          <w:lang w:val="pl"/>
        </w:rPr>
      </w:pPr>
    </w:p>
    <w:p w14:paraId="4EED239F" w14:textId="41C1B2F2" w:rsidR="001544E2" w:rsidRPr="009D3EFD" w:rsidRDefault="001544E2" w:rsidP="00E754A4">
      <w:pPr>
        <w:autoSpaceDE w:val="0"/>
        <w:autoSpaceDN w:val="0"/>
        <w:adjustRightInd w:val="0"/>
        <w:spacing w:line="276" w:lineRule="auto"/>
        <w:jc w:val="center"/>
        <w:rPr>
          <w:lang w:val="pl"/>
        </w:rPr>
      </w:pPr>
      <w:r w:rsidRPr="009D3EFD">
        <w:rPr>
          <w:lang w:val="pl"/>
        </w:rPr>
        <w:t xml:space="preserve">REJESTR WPŁYWU WNIOSKÓW O PRZYJĘCIE DZIECKA NA </w:t>
      </w:r>
      <w:r w:rsidR="00E754A4">
        <w:rPr>
          <w:lang w:val="pl"/>
        </w:rPr>
        <w:t xml:space="preserve">OKRES PRZERWY </w:t>
      </w:r>
      <w:r w:rsidRPr="009D3EFD">
        <w:rPr>
          <w:lang w:val="pl"/>
        </w:rPr>
        <w:t>WAK</w:t>
      </w:r>
      <w:r w:rsidR="00E754A4">
        <w:rPr>
          <w:lang w:val="pl"/>
        </w:rPr>
        <w:t xml:space="preserve">ACYJNEJ - </w:t>
      </w:r>
      <w:r w:rsidRPr="009D3EFD">
        <w:rPr>
          <w:lang w:val="pl"/>
        </w:rPr>
        <w:t xml:space="preserve">PRZEDSZKOLE NR </w:t>
      </w:r>
      <w:r>
        <w:rPr>
          <w:lang w:val="pl"/>
        </w:rPr>
        <w:t xml:space="preserve">4 </w:t>
      </w:r>
      <w:r w:rsidRPr="009D3EFD">
        <w:rPr>
          <w:lang w:val="pl"/>
        </w:rPr>
        <w:t>W OLEŚNICY</w:t>
      </w:r>
    </w:p>
    <w:p w14:paraId="7A7C65DF" w14:textId="2AF429E3" w:rsidR="001544E2" w:rsidRPr="00D5129F" w:rsidRDefault="001544E2" w:rsidP="00D5129F">
      <w:pPr>
        <w:autoSpaceDE w:val="0"/>
        <w:autoSpaceDN w:val="0"/>
        <w:adjustRightInd w:val="0"/>
        <w:spacing w:line="276" w:lineRule="auto"/>
        <w:jc w:val="center"/>
        <w:rPr>
          <w:b/>
          <w:lang w:val="pl"/>
        </w:rPr>
      </w:pPr>
      <w:r w:rsidRPr="00D5129F">
        <w:rPr>
          <w:b/>
          <w:lang w:val="pl"/>
        </w:rPr>
        <w:t xml:space="preserve">od </w:t>
      </w:r>
      <w:r w:rsidR="007628CF">
        <w:rPr>
          <w:b/>
          <w:lang w:val="pl"/>
        </w:rPr>
        <w:t>01.0</w:t>
      </w:r>
      <w:r w:rsidR="00A831D9">
        <w:rPr>
          <w:b/>
          <w:lang w:val="pl"/>
        </w:rPr>
        <w:t>8</w:t>
      </w:r>
      <w:r w:rsidR="007628CF">
        <w:rPr>
          <w:b/>
          <w:lang w:val="pl"/>
        </w:rPr>
        <w:t>.202</w:t>
      </w:r>
      <w:r w:rsidR="00A831D9">
        <w:rPr>
          <w:b/>
          <w:lang w:val="pl"/>
        </w:rPr>
        <w:t>6</w:t>
      </w:r>
      <w:r w:rsidR="007628CF">
        <w:rPr>
          <w:b/>
          <w:lang w:val="pl"/>
        </w:rPr>
        <w:t xml:space="preserve"> do 31.0</w:t>
      </w:r>
      <w:r w:rsidR="00A831D9">
        <w:rPr>
          <w:b/>
          <w:lang w:val="pl"/>
        </w:rPr>
        <w:t>8</w:t>
      </w:r>
      <w:r w:rsidR="00D5129F" w:rsidRPr="00D5129F">
        <w:rPr>
          <w:b/>
          <w:lang w:val="pl"/>
        </w:rPr>
        <w:t>.</w:t>
      </w:r>
      <w:r w:rsidR="007628CF">
        <w:rPr>
          <w:b/>
          <w:lang w:val="pl"/>
        </w:rPr>
        <w:t>202</w:t>
      </w:r>
      <w:r w:rsidR="00A831D9">
        <w:rPr>
          <w:b/>
          <w:lang w:val="pl"/>
        </w:rPr>
        <w:t>6</w:t>
      </w:r>
      <w:r w:rsidRPr="00D5129F">
        <w:rPr>
          <w:b/>
          <w:lang w:val="pl"/>
        </w:rPr>
        <w:t>r</w:t>
      </w:r>
      <w:r w:rsidR="007628CF">
        <w:rPr>
          <w:b/>
          <w:lang w:val="pl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3180"/>
        <w:gridCol w:w="1928"/>
        <w:gridCol w:w="1928"/>
        <w:gridCol w:w="1928"/>
      </w:tblGrid>
      <w:tr w:rsidR="001544E2" w:rsidRPr="009D3EFD" w14:paraId="62B99547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D176C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  <w:r w:rsidRPr="009D3EFD">
              <w:rPr>
                <w:lang w:val="pl"/>
              </w:rPr>
              <w:t>L.p.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84401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  <w:r w:rsidRPr="009D3EFD">
              <w:rPr>
                <w:lang w:val="pl"/>
              </w:rPr>
              <w:t xml:space="preserve">Nazwisko i imię dziecka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5B5ED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  <w:r w:rsidRPr="009D3EFD">
              <w:rPr>
                <w:lang w:val="pl"/>
              </w:rPr>
              <w:t xml:space="preserve">Data wpływu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11D96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  <w:r w:rsidRPr="009D3EFD">
              <w:rPr>
                <w:lang w:val="pl"/>
              </w:rPr>
              <w:t xml:space="preserve">Podpis składającego 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8F12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  <w:r w:rsidRPr="009D3EFD">
              <w:rPr>
                <w:lang w:val="pl"/>
              </w:rPr>
              <w:t xml:space="preserve">Podpis przyjmującego </w:t>
            </w:r>
          </w:p>
        </w:tc>
      </w:tr>
      <w:tr w:rsidR="001544E2" w:rsidRPr="009D3EFD" w14:paraId="11519101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0B2A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1FBF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D24E1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C8AE7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99E7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285D7FC0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48F4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A892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CE45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0482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DC223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42775158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AA3B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7A1D0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7657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CED03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D50F3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6F68D975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8795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4707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BB8B0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8EC8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7313D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7A44906C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B57B7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0C4D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C899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D1C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8A527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7A2A1BDF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5757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86EB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C081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F619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02577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7982E876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C2B7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BDB4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82057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D7283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EF250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3C29FAA2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CEB62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ED376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32CE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FA936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B550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7A24D0BE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0F3D1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6770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17380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8F08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074FD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6C846226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90A1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64643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2740D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AC5E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7FF91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512BA364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62B0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DF361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E946D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0D851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7502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6D7D6B32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8136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C9190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8F790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E164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92F6D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45A543C3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64E1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E4B47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ABFE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1DED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E7543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293AD50E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5610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978C1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A6B2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D148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A4236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606FA87D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C3FD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A1F6D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49042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F10E3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7B74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7CE12063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FA12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5EB33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CC671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5986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42F2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7D86A977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46B87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DF3BC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C370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80F8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8EE9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43D80677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02F6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7F902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8931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009F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B0127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6CED6DB3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CE02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FA7E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95F8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2754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9869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5420D732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66F3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5E003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81C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2429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2C8D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76505CE5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C7E3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3EBA3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3A142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E410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1CAD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26267275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8AA8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23E07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2759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64D5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2E05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5A48AF00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1B31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0693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190D1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D64FC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80732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2332EBEF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E88C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2758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405E6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32F9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5379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4A0FEA90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1F342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E171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8F81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36F2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C770C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0AFA4989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6830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DB941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8A2F1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FD776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99086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45DF0FC0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3D321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761F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63DC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D27E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19C1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718F6568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C2553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09C32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5091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AE33D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C8F3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3E5008DD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22F9C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92BA6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C26B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62927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57B83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32F647F1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0C993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1C43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1A4E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04F30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AEEC0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01B77EB3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2BCB2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DD1D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791B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D582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B4E4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07A97226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4384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FA57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B43C3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3438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2EBB7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1CF423D6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CC4C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660E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18BB6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9AB9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9B8D3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</w:tbl>
    <w:p w14:paraId="5D0F9086" w14:textId="77777777" w:rsidR="001544E2" w:rsidRDefault="001544E2" w:rsidP="001544E2">
      <w:pPr>
        <w:autoSpaceDE w:val="0"/>
        <w:autoSpaceDN w:val="0"/>
        <w:adjustRightInd w:val="0"/>
        <w:spacing w:line="276" w:lineRule="auto"/>
        <w:rPr>
          <w:lang w:val="pl"/>
        </w:rPr>
      </w:pPr>
    </w:p>
    <w:p w14:paraId="39283EF8" w14:textId="77777777" w:rsidR="00027A3E" w:rsidRDefault="00027A3E" w:rsidP="00027A3E">
      <w:pPr>
        <w:autoSpaceDE w:val="0"/>
        <w:autoSpaceDN w:val="0"/>
        <w:adjustRightInd w:val="0"/>
        <w:spacing w:line="276" w:lineRule="auto"/>
        <w:rPr>
          <w:lang w:val="pl"/>
        </w:rPr>
      </w:pPr>
    </w:p>
    <w:p w14:paraId="58048536" w14:textId="77777777" w:rsidR="00027A3E" w:rsidRDefault="00027A3E" w:rsidP="00027A3E">
      <w:pPr>
        <w:autoSpaceDE w:val="0"/>
        <w:autoSpaceDN w:val="0"/>
        <w:adjustRightInd w:val="0"/>
        <w:spacing w:line="276" w:lineRule="auto"/>
      </w:pPr>
      <w:r w:rsidRPr="009D3EFD">
        <w:t xml:space="preserve">    </w:t>
      </w:r>
    </w:p>
    <w:p w14:paraId="40774FA5" w14:textId="77777777" w:rsidR="00027A3E" w:rsidRDefault="00027A3E" w:rsidP="00027A3E">
      <w:pPr>
        <w:autoSpaceDE w:val="0"/>
        <w:autoSpaceDN w:val="0"/>
        <w:adjustRightInd w:val="0"/>
        <w:spacing w:line="276" w:lineRule="auto"/>
      </w:pPr>
    </w:p>
    <w:p w14:paraId="3C373D6A" w14:textId="77777777" w:rsidR="00027A3E" w:rsidRDefault="00027A3E" w:rsidP="00027A3E">
      <w:pPr>
        <w:autoSpaceDE w:val="0"/>
        <w:autoSpaceDN w:val="0"/>
        <w:adjustRightInd w:val="0"/>
        <w:spacing w:line="276" w:lineRule="auto"/>
      </w:pPr>
    </w:p>
    <w:p w14:paraId="4B531392" w14:textId="35E05441" w:rsidR="00027A3E" w:rsidRPr="006F139F" w:rsidRDefault="00BA316D" w:rsidP="00E754A4">
      <w:pPr>
        <w:autoSpaceDE w:val="0"/>
        <w:autoSpaceDN w:val="0"/>
        <w:adjustRightInd w:val="0"/>
        <w:spacing w:line="276" w:lineRule="auto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Załącznik nr 4</w:t>
      </w:r>
      <w:r w:rsidR="00027A3E" w:rsidRPr="006F139F">
        <w:rPr>
          <w:iCs/>
          <w:sz w:val="20"/>
          <w:szCs w:val="20"/>
        </w:rPr>
        <w:t xml:space="preserve"> do Regulamin</w:t>
      </w:r>
      <w:r w:rsidR="00E754A4">
        <w:rPr>
          <w:iCs/>
          <w:sz w:val="20"/>
          <w:szCs w:val="20"/>
        </w:rPr>
        <w:t xml:space="preserve"> przerwy                                                                                                                       wakacyjnej </w:t>
      </w:r>
      <w:r w:rsidR="00027A3E">
        <w:rPr>
          <w:iCs/>
          <w:sz w:val="20"/>
          <w:szCs w:val="20"/>
        </w:rPr>
        <w:t>Przedszkola n</w:t>
      </w:r>
      <w:r w:rsidR="00027A3E" w:rsidRPr="006F139F">
        <w:rPr>
          <w:iCs/>
          <w:sz w:val="20"/>
          <w:szCs w:val="20"/>
        </w:rPr>
        <w:t xml:space="preserve">r </w:t>
      </w:r>
      <w:r w:rsidR="00027A3E">
        <w:rPr>
          <w:iCs/>
          <w:sz w:val="20"/>
          <w:szCs w:val="20"/>
        </w:rPr>
        <w:t xml:space="preserve">6 </w:t>
      </w:r>
      <w:r w:rsidR="00027A3E" w:rsidRPr="006F139F">
        <w:rPr>
          <w:iCs/>
          <w:sz w:val="20"/>
          <w:szCs w:val="20"/>
        </w:rPr>
        <w:t xml:space="preserve">w Oleśnicy   </w:t>
      </w:r>
    </w:p>
    <w:p w14:paraId="4D22B429" w14:textId="77777777" w:rsidR="00027A3E" w:rsidRDefault="00027A3E" w:rsidP="00D5129F">
      <w:pPr>
        <w:autoSpaceDE w:val="0"/>
        <w:autoSpaceDN w:val="0"/>
        <w:adjustRightInd w:val="0"/>
        <w:spacing w:line="276" w:lineRule="auto"/>
        <w:rPr>
          <w:lang w:val="pl"/>
        </w:rPr>
      </w:pPr>
    </w:p>
    <w:p w14:paraId="774395BA" w14:textId="7AA19F96" w:rsidR="00973174" w:rsidRPr="00973174" w:rsidRDefault="00973174" w:rsidP="00973174">
      <w:pPr>
        <w:autoSpaceDE w:val="0"/>
        <w:autoSpaceDN w:val="0"/>
        <w:adjustRightInd w:val="0"/>
        <w:spacing w:line="276" w:lineRule="auto"/>
        <w:rPr>
          <w:b/>
          <w:bCs/>
          <w:lang w:val="pl"/>
        </w:rPr>
      </w:pPr>
      <w:r w:rsidRPr="00973174">
        <w:rPr>
          <w:b/>
          <w:bCs/>
          <w:lang w:val="pl"/>
        </w:rPr>
        <w:t xml:space="preserve">Grupa </w:t>
      </w:r>
      <w:r>
        <w:rPr>
          <w:b/>
          <w:bCs/>
          <w:lang w:val="pl"/>
        </w:rPr>
        <w:t>5</w:t>
      </w:r>
      <w:r w:rsidRPr="00973174">
        <w:rPr>
          <w:b/>
          <w:bCs/>
          <w:lang w:val="pl"/>
        </w:rPr>
        <w:t xml:space="preserve"> latki</w:t>
      </w:r>
      <w:r>
        <w:rPr>
          <w:b/>
          <w:bCs/>
          <w:lang w:val="pl"/>
        </w:rPr>
        <w:t xml:space="preserve"> Ekoludki</w:t>
      </w:r>
    </w:p>
    <w:p w14:paraId="03819E79" w14:textId="3AC5DB18" w:rsidR="001544E2" w:rsidRPr="009D3EFD" w:rsidRDefault="001544E2" w:rsidP="00E754A4">
      <w:pPr>
        <w:autoSpaceDE w:val="0"/>
        <w:autoSpaceDN w:val="0"/>
        <w:adjustRightInd w:val="0"/>
        <w:spacing w:line="276" w:lineRule="auto"/>
        <w:jc w:val="center"/>
        <w:rPr>
          <w:lang w:val="pl"/>
        </w:rPr>
      </w:pPr>
      <w:r w:rsidRPr="009D3EFD">
        <w:rPr>
          <w:lang w:val="pl"/>
        </w:rPr>
        <w:t>REJESTR WPŁYWU KART ZGŁOSZEŃ DZIECKA NA</w:t>
      </w:r>
      <w:r w:rsidR="00E754A4">
        <w:rPr>
          <w:lang w:val="pl"/>
        </w:rPr>
        <w:t xml:space="preserve"> OKRES PRZERWY</w:t>
      </w:r>
      <w:r w:rsidRPr="009D3EFD">
        <w:rPr>
          <w:lang w:val="pl"/>
        </w:rPr>
        <w:t xml:space="preserve"> WAKACYJN</w:t>
      </w:r>
      <w:r w:rsidR="00E754A4">
        <w:rPr>
          <w:lang w:val="pl"/>
        </w:rPr>
        <w:t xml:space="preserve">EJ </w:t>
      </w:r>
      <w:r w:rsidR="007628CF" w:rsidRPr="009D3EFD">
        <w:rPr>
          <w:lang w:val="pl"/>
        </w:rPr>
        <w:t>DO PRZEDSZKOLA</w:t>
      </w:r>
      <w:r w:rsidRPr="009D3EFD">
        <w:rPr>
          <w:lang w:val="pl"/>
        </w:rPr>
        <w:t xml:space="preserve"> NR </w:t>
      </w:r>
      <w:r>
        <w:rPr>
          <w:lang w:val="pl"/>
        </w:rPr>
        <w:t>6</w:t>
      </w:r>
      <w:r w:rsidRPr="009D3EFD">
        <w:rPr>
          <w:lang w:val="pl"/>
        </w:rPr>
        <w:t xml:space="preserve"> / PRZEDSZKOLE MACIERZYSTE/</w:t>
      </w:r>
    </w:p>
    <w:p w14:paraId="1EA9446D" w14:textId="3109A649" w:rsidR="00D5129F" w:rsidRPr="00D5129F" w:rsidRDefault="00D5129F" w:rsidP="00D5129F">
      <w:pPr>
        <w:autoSpaceDE w:val="0"/>
        <w:autoSpaceDN w:val="0"/>
        <w:adjustRightInd w:val="0"/>
        <w:spacing w:line="276" w:lineRule="auto"/>
        <w:jc w:val="center"/>
        <w:rPr>
          <w:b/>
          <w:lang w:val="pl"/>
        </w:rPr>
      </w:pPr>
      <w:r w:rsidRPr="00D5129F">
        <w:rPr>
          <w:b/>
          <w:lang w:val="pl"/>
        </w:rPr>
        <w:t xml:space="preserve">od </w:t>
      </w:r>
      <w:r w:rsidR="007628CF">
        <w:rPr>
          <w:b/>
          <w:lang w:val="pl"/>
        </w:rPr>
        <w:t>01.0</w:t>
      </w:r>
      <w:r w:rsidR="00A831D9">
        <w:rPr>
          <w:b/>
          <w:lang w:val="pl"/>
        </w:rPr>
        <w:t>7</w:t>
      </w:r>
      <w:r w:rsidR="007628CF">
        <w:rPr>
          <w:b/>
          <w:lang w:val="pl"/>
        </w:rPr>
        <w:t>.202</w:t>
      </w:r>
      <w:r w:rsidR="00A831D9">
        <w:rPr>
          <w:b/>
          <w:lang w:val="pl"/>
        </w:rPr>
        <w:t>6</w:t>
      </w:r>
      <w:r w:rsidRPr="00D5129F">
        <w:rPr>
          <w:b/>
          <w:lang w:val="pl"/>
        </w:rPr>
        <w:t xml:space="preserve"> </w:t>
      </w:r>
      <w:r w:rsidR="007628CF">
        <w:rPr>
          <w:b/>
          <w:lang w:val="pl"/>
        </w:rPr>
        <w:t>do 31.0</w:t>
      </w:r>
      <w:r w:rsidR="00A831D9">
        <w:rPr>
          <w:b/>
          <w:lang w:val="pl"/>
        </w:rPr>
        <w:t>7</w:t>
      </w:r>
      <w:r w:rsidR="007628CF">
        <w:rPr>
          <w:b/>
          <w:lang w:val="pl"/>
        </w:rPr>
        <w:t>.202</w:t>
      </w:r>
      <w:r w:rsidR="00A831D9">
        <w:rPr>
          <w:b/>
          <w:lang w:val="pl"/>
        </w:rPr>
        <w:t>6</w:t>
      </w:r>
      <w:r w:rsidRPr="00D5129F">
        <w:rPr>
          <w:b/>
          <w:lang w:val="pl"/>
        </w:rPr>
        <w:t>r</w:t>
      </w:r>
      <w:r w:rsidR="007628CF">
        <w:rPr>
          <w:b/>
          <w:lang w:val="pl"/>
        </w:rPr>
        <w:t>.</w:t>
      </w:r>
    </w:p>
    <w:p w14:paraId="5EB2D37A" w14:textId="77777777" w:rsidR="001544E2" w:rsidRPr="007845B6" w:rsidRDefault="001544E2" w:rsidP="001544E2">
      <w:pPr>
        <w:autoSpaceDE w:val="0"/>
        <w:autoSpaceDN w:val="0"/>
        <w:adjustRightInd w:val="0"/>
        <w:spacing w:line="276" w:lineRule="auto"/>
        <w:jc w:val="center"/>
        <w:rPr>
          <w:lang w:val="pl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3180"/>
        <w:gridCol w:w="1928"/>
        <w:gridCol w:w="1928"/>
        <w:gridCol w:w="1928"/>
      </w:tblGrid>
      <w:tr w:rsidR="001544E2" w:rsidRPr="009D3EFD" w14:paraId="45025D49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CCE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  <w:r w:rsidRPr="009D3EFD">
              <w:rPr>
                <w:lang w:val="pl"/>
              </w:rPr>
              <w:t>L.p.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CB51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  <w:r w:rsidRPr="009D3EFD">
              <w:rPr>
                <w:lang w:val="pl"/>
              </w:rPr>
              <w:t xml:space="preserve">Nazwisko i imię dziecka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C719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  <w:r w:rsidRPr="009D3EFD">
              <w:rPr>
                <w:lang w:val="pl"/>
              </w:rPr>
              <w:t xml:space="preserve">Data wpływu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EDB8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  <w:r w:rsidRPr="009D3EFD">
              <w:rPr>
                <w:lang w:val="pl"/>
              </w:rPr>
              <w:t xml:space="preserve">Podpis składającego 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9189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  <w:r w:rsidRPr="009D3EFD">
              <w:rPr>
                <w:lang w:val="pl"/>
              </w:rPr>
              <w:t xml:space="preserve">Podpis przyjmującego </w:t>
            </w:r>
          </w:p>
        </w:tc>
      </w:tr>
      <w:tr w:rsidR="001544E2" w:rsidRPr="009D3EFD" w14:paraId="7E9EC336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184F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71AED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0C11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CD576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619F6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3E50A5A0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3EE72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F60C2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FC80C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A387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531B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26879073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EBFC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0B25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6035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B6E6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87F4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543D36B4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D547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DEDB0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442F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9E941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62F30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1B6C2BC0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8714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F95F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96D17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AD9F6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85FB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1F90EB55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7276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0648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CEAF7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EE11C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EA30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2309628C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0E0B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A89B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280F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A0F6C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E629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1A388E1D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65BF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2FB0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535C0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BEA67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C6197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421B02FB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0A11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1A050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0018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7FB3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DAFB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01B03723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E288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6B377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FBAF1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379C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4ADE7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2B3E049E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FE060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FB89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9510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70B2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4CB0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1327D322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3EDE7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A7BD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E383C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007B3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436D1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6F79DA23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B85B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5601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475EC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CCCA7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40E6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0D5318C8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264A1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B4E5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8BE31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510D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3633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7DD78719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A64E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E6CA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B9D76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47A5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5C6C6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30300E56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6BCD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89B5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C3AC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722BC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C3C3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208A4F1D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2BDB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5632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9E686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D793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051A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38B8342C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9C946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B760C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C685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B1A50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D209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798783A4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6445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98F76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1560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DC17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43FFD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27251452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23202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56FE3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2264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3C20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0B30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6E8A4DE0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94622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476F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4E22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4FF1D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BA233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6DE0A289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A71ED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16C23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E48C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B5190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4D58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130E09E5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863B2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7C4D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E919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4B60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9339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075CF5AE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E5356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FDD1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2775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AA8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300A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0DA83F6A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9B85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2A70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FAF6D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990A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06A3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7968831A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5812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87F20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1ACD1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F9EA0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52BA6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28163DA2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A69C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85EA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39CA3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CD1A2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32B70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4D75669A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73070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A288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2B0C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43F9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895BD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5EE70D7D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DEDD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A77B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0B307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0E8D0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0422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3FE06748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D522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53832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9BF71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20D7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B9001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22468FCE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704C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02FE6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54F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A2302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DBBB3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5DAB87CC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79A2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13BC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F464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86E8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535BE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3F7C2FF6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58BC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035FF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45645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E7EB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010A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69021590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8C0E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DB4F6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4270C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ABD91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74516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6D2574BF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2147A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84AA9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51408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E3A31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B47FC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  <w:tr w:rsidR="001544E2" w:rsidRPr="009D3EFD" w14:paraId="33BD3AA4" w14:textId="77777777" w:rsidTr="002852F3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CBA4C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3D9A4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12EDB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F964D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5BC80" w14:textId="77777777" w:rsidR="001544E2" w:rsidRPr="009D3EFD" w:rsidRDefault="001544E2" w:rsidP="002852F3">
            <w:pPr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</w:p>
        </w:tc>
      </w:tr>
    </w:tbl>
    <w:p w14:paraId="7D7F82A3" w14:textId="77777777" w:rsidR="001544E2" w:rsidRPr="009D3EFD" w:rsidRDefault="001544E2" w:rsidP="001544E2">
      <w:pPr>
        <w:spacing w:before="100" w:beforeAutospacing="1" w:after="100" w:afterAutospacing="1"/>
        <w:jc w:val="both"/>
        <w:rPr>
          <w:b/>
          <w:vertAlign w:val="superscript"/>
        </w:rPr>
      </w:pPr>
    </w:p>
    <w:p w14:paraId="1FC397FC" w14:textId="77777777" w:rsidR="001F7AF6" w:rsidRDefault="001F7AF6"/>
    <w:sectPr w:rsidR="001F7AF6" w:rsidSect="00027A3E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6CD"/>
    <w:rsid w:val="00027A3E"/>
    <w:rsid w:val="001544E2"/>
    <w:rsid w:val="001F7AF6"/>
    <w:rsid w:val="0024175C"/>
    <w:rsid w:val="0036290E"/>
    <w:rsid w:val="003F4E50"/>
    <w:rsid w:val="004007F2"/>
    <w:rsid w:val="006B36CD"/>
    <w:rsid w:val="007628CF"/>
    <w:rsid w:val="007762DB"/>
    <w:rsid w:val="00973174"/>
    <w:rsid w:val="00A831D9"/>
    <w:rsid w:val="00BA316D"/>
    <w:rsid w:val="00D5129F"/>
    <w:rsid w:val="00E754A4"/>
    <w:rsid w:val="00F6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F8D0"/>
  <w15:chartTrackingRefBased/>
  <w15:docId w15:val="{1E4BD386-6A72-4A3B-837F-DE005CE3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12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2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B56D-C13D-4597-AAF8-24F9BE36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yrektor</cp:lastModifiedBy>
  <cp:revision>20</cp:revision>
  <cp:lastPrinted>2026-05-28T11:56:00Z</cp:lastPrinted>
  <dcterms:created xsi:type="dcterms:W3CDTF">2022-05-23T11:06:00Z</dcterms:created>
  <dcterms:modified xsi:type="dcterms:W3CDTF">2026-05-28T11:59:00Z</dcterms:modified>
</cp:coreProperties>
</file>